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A4" w:rsidRDefault="00A605A4" w:rsidP="00A605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24DF" w:rsidRPr="00411023" w:rsidRDefault="009C24DF" w:rsidP="009C24D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C24DF" w:rsidRPr="00411023" w:rsidRDefault="009C24DF" w:rsidP="009C24D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C24DF" w:rsidRDefault="00AE583F" w:rsidP="009C2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9842"/>
            <wp:effectExtent l="19050" t="0" r="3175" b="0"/>
            <wp:docPr id="1" name="Рисунок 1" descr="C:\Users\User\Desktop\Скан_202104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210422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CC" w:rsidRDefault="000907CC" w:rsidP="000907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</w:p>
    <w:p w:rsidR="000907CC" w:rsidRDefault="000907CC" w:rsidP="000907CC">
      <w:pPr>
        <w:spacing w:after="0" w:line="240" w:lineRule="auto"/>
        <w:outlineLvl w:val="0"/>
        <w:rPr>
          <w:b/>
          <w:sz w:val="32"/>
          <w:szCs w:val="32"/>
        </w:rPr>
      </w:pPr>
      <w:r w:rsidRPr="002F4972">
        <w:rPr>
          <w:b/>
          <w:sz w:val="32"/>
          <w:szCs w:val="32"/>
        </w:rPr>
        <w:lastRenderedPageBreak/>
        <w:t xml:space="preserve">Аннотация к рабочей программе </w:t>
      </w:r>
    </w:p>
    <w:p w:rsidR="000907CC" w:rsidRDefault="000907CC" w:rsidP="000907CC">
      <w:pPr>
        <w:spacing w:after="0" w:line="240" w:lineRule="auto"/>
        <w:outlineLvl w:val="0"/>
        <w:rPr>
          <w:b/>
          <w:sz w:val="32"/>
          <w:szCs w:val="32"/>
        </w:rPr>
      </w:pPr>
      <w:r w:rsidRPr="002F4972">
        <w:rPr>
          <w:b/>
          <w:sz w:val="32"/>
          <w:szCs w:val="32"/>
        </w:rPr>
        <w:t>по карачаев</w:t>
      </w:r>
      <w:r>
        <w:rPr>
          <w:b/>
          <w:sz w:val="32"/>
          <w:szCs w:val="32"/>
        </w:rPr>
        <w:t xml:space="preserve">скому языку в 6 классе. </w:t>
      </w:r>
    </w:p>
    <w:p w:rsidR="000907CC" w:rsidRDefault="000907CC" w:rsidP="000907CC">
      <w:pPr>
        <w:spacing w:after="0" w:line="240" w:lineRule="auto"/>
        <w:outlineLvl w:val="0"/>
      </w:pPr>
      <w:r>
        <w:t xml:space="preserve"> учителя карачаевского языка и литературы </w:t>
      </w:r>
      <w:proofErr w:type="spellStart"/>
      <w:r>
        <w:t>Дотдаевой</w:t>
      </w:r>
      <w:proofErr w:type="spellEnd"/>
      <w:r>
        <w:t xml:space="preserve"> </w:t>
      </w:r>
      <w:proofErr w:type="spellStart"/>
      <w:r>
        <w:t>Халимат</w:t>
      </w:r>
      <w:proofErr w:type="spellEnd"/>
      <w:r>
        <w:t xml:space="preserve"> </w:t>
      </w:r>
      <w:proofErr w:type="spellStart"/>
      <w:r>
        <w:t>Маджировны</w:t>
      </w:r>
      <w:proofErr w:type="spellEnd"/>
      <w:r>
        <w:t>.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>
        <w:t xml:space="preserve"> Авторами </w:t>
      </w:r>
      <w:proofErr w:type="gramStart"/>
      <w:r>
        <w:t>учебника, используемого в этом классе являются</w:t>
      </w:r>
      <w:proofErr w:type="gramEnd"/>
      <w:r>
        <w:t>: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>
        <w:sym w:font="Symbol" w:char="F0B7"/>
      </w:r>
      <w:r>
        <w:t xml:space="preserve">  6 класс – Эльканов М.К.,</w:t>
      </w:r>
      <w:proofErr w:type="spellStart"/>
      <w:r>
        <w:t>Эльканова</w:t>
      </w:r>
      <w:proofErr w:type="spellEnd"/>
      <w:r>
        <w:t xml:space="preserve"> С.М.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>
        <w:sym w:font="Symbol" w:char="F0B7"/>
      </w:r>
      <w:r>
        <w:t xml:space="preserve"> Целью и задачей про</w:t>
      </w:r>
      <w:r w:rsidR="005F135B">
        <w:t>граммы является сформирование</w:t>
      </w:r>
      <w:r>
        <w:t xml:space="preserve"> следующих умений: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>–</w:t>
      </w:r>
      <w:r>
        <w:t xml:space="preserve"> по фонетике и графике: 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орфоэпии: правильно произносить употребительные слова изученных частей речи; пользоваться орфоэпическим словарем;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лексике: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>–</w:t>
      </w:r>
      <w:r>
        <w:t xml:space="preserve"> по морфологии: различать части речи по наличию у слова определѐ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синтаксису: 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 xml:space="preserve"> –</w:t>
      </w:r>
      <w:r>
        <w:t xml:space="preserve"> по орфографии: находить изученные орфограммы в словах и между словами, правильно писать слова; </w:t>
      </w: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</w:rPr>
        <w:t>–</w:t>
      </w:r>
      <w:r>
        <w:t xml:space="preserve"> по пунктуации: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  <w:r w:rsidRPr="002F4972">
        <w:rPr>
          <w:b/>
          <w:i/>
        </w:rPr>
        <w:t>–</w:t>
      </w:r>
      <w:r>
        <w:t xml:space="preserve"> по связной речи, чтению и работе с информацией: читать учебно</w:t>
      </w:r>
      <w:r w:rsidR="005F135B">
        <w:t>-</w:t>
      </w:r>
      <w:r>
        <w:t xml:space="preserve">научный текст изучающим чтением; владеть отдельными </w:t>
      </w:r>
      <w:proofErr w:type="gramStart"/>
      <w:r>
        <w:t>приѐмами</w:t>
      </w:r>
      <w:proofErr w:type="gramEnd"/>
      <w:r>
        <w:t xml:space="preserve"> ознакомительного чтения учебно-научного текста; выделять в учебно</w:t>
      </w:r>
      <w:r w:rsidR="005F135B">
        <w:t>-</w:t>
      </w:r>
      <w:r>
        <w:t>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</w:t>
      </w:r>
      <w:r w:rsidR="00324860">
        <w:t>нимать основные отличия текс-</w:t>
      </w:r>
      <w:r w:rsidR="005F135B">
        <w:t>о</w:t>
      </w:r>
      <w:r>
        <w:t xml:space="preserve">писаний, повествований, рассуждений, писать тексты этих типов; В этих классах </w:t>
      </w:r>
      <w:proofErr w:type="gramStart"/>
      <w:r>
        <w:t>важное значение</w:t>
      </w:r>
      <w:proofErr w:type="gramEnd"/>
      <w:r>
        <w:t xml:space="preserve"> имеет научить учеников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     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РАБОЧАЯ ПРОГРАММА УЧЕБНОГО МАТЕРИАЛА</w:t>
      </w:r>
    </w:p>
    <w:p w:rsidR="000907CC" w:rsidRDefault="000907CC" w:rsidP="000907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рачаевский язык</w:t>
      </w:r>
      <w:r w:rsidR="009E7A9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Къарачайтил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</w:t>
      </w:r>
    </w:p>
    <w:p w:rsidR="000907CC" w:rsidRDefault="000907CC" w:rsidP="000907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Учитель: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тдаева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Х.М.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\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(ИШ ПРОГРАММА)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учебного предмета (курса)  -    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ъарачай</w:t>
      </w:r>
      <w:proofErr w:type="spellEnd"/>
      <w:r w:rsidR="005F13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й язык.    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ус учебного предмета (курса)                -      Обязательный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ём учебного предмета                           -      2 часа в неделю (68ч.)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чи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тч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 У.,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маевой Ф. Т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Составитель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йбаз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.Э.</w:t>
      </w:r>
    </w:p>
    <w:p w:rsidR="000907CC" w:rsidRDefault="005F135B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 к тематическому планированию по карачаевскому языку в 6 классе.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чия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ч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–М. Х., Алиевой Т. К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отча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 У.,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маевой Ф. Т.,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уб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Тематическое планирование по карачаевскому языку составлено по учебно-методическому комплект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ной яз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ъарачай</w:t>
      </w:r>
      <w:proofErr w:type="spellEnd"/>
      <w:r w:rsidR="005F13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  6 класс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ы: Эльканов  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ьк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  Черкесск 2010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  Интересная грамматик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ма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ка.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лпага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  Черкесск 1995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Учебно-методическое обеспечение рабочей программы по карачаевскому языку в 6 класс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 w:rsidR="005F13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</w:t>
      </w:r>
      <w:r w:rsidR="005F135B">
        <w:rPr>
          <w:rFonts w:ascii="Times New Roman" w:eastAsia="Times New Roman" w:hAnsi="Times New Roman"/>
          <w:sz w:val="24"/>
          <w:szCs w:val="24"/>
          <w:lang w:eastAsia="ru-RU"/>
        </w:rPr>
        <w:t>ача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языка в 6 классе направлен н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достижение следующих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ей,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ющих реализацию личностно ориентированного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гнитив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</w:t>
      </w:r>
      <w:r w:rsidR="005F135B">
        <w:rPr>
          <w:rFonts w:ascii="Times New Roman" w:eastAsia="Times New Roman" w:hAnsi="Times New Roman"/>
          <w:sz w:val="24"/>
          <w:szCs w:val="24"/>
          <w:lang w:eastAsia="ru-RU"/>
        </w:rPr>
        <w:t>оммуникативного, дея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ов к обучению родному язык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воспитание бережного отношения к языку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развитие и совершенствование речевой и мыслительной деятельности, обеспечивающих свободное владение родным языком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своение знаний о карачаевском языке, его устройстве и функционировании в различных сферах и ситуациях общения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применение полученных знаний и умений в собственной речевой практике.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Требования к уровню подготовки учащихся в 6 классе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результате изучения карачаевского языка учащиеся должны зн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основные единицы языка (существительное, глагол, прилагательное, числительное, наречие, местоимение) и их признак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сновные нормы карачаевского языка (орфоэпические, лексические, грамматические, орфографические, пунктуационные); нормы речевого этикет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признаки текста и его функционально-смысловых типов  (повествование, описание, рассуждение);</w:t>
      </w:r>
      <w:proofErr w:type="gramEnd"/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познавать изученные части речи ( 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употреблять изученные части речи, учитывая основные нормы карачаевского языка;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познавать и воспринимать на слух тексты разных типов реч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анализировать тексты всех типов в речи с точки зрения особенности их постро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тексты всех типов речи в соответствии с темой, замыслом, композицией и заданным стилем реч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ри составлении рабочей программы предусмотрены следующ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виды контрол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диктант  (выборочный, распределительный, словарный, с грамматическим заданием, творческий, объяснительный, слуховой, предупредительный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тестировани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зачёт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изложение (сжатое, близкое к тексту, с элементами сочинения);</w:t>
      </w:r>
      <w:proofErr w:type="gramEnd"/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68 часов, 2 часа в неделю. Часы из школьного компонента используются на углубление некоторых тем разделов «Лексика», «Словообразование», «Морфология»; для уроков развития речи (сжатое изложение, изложение с элементами сочинения), для выполнения творческих работ, работ над ошибк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том числе для провед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контрольных диктантов – 6 часов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изложений – 2  часа;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изучении следующих тем используется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альный компонен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1.Виды и способы связи предложений в тексте. (Тема «Природа родной страны – наш животворный источник»)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Переходные и непереходные глаголы. (Тема «Родной край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.Условное наклонение. (Тема «Труд в жизни человека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4.Склонение числительных. (Тема « Пословицы и поговорки – мудрость  нашего народа «)</w:t>
      </w: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outlineLvl w:val="0"/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7CC" w:rsidRPr="00B6793F" w:rsidRDefault="000907CC" w:rsidP="00090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CC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793F">
        <w:rPr>
          <w:rFonts w:ascii="Times New Roman" w:eastAsia="Times New Roman" w:hAnsi="Times New Roman"/>
          <w:bCs/>
          <w:sz w:val="36"/>
          <w:szCs w:val="36"/>
          <w:lang w:eastAsia="ru-RU"/>
        </w:rPr>
        <w:lastRenderedPageBreak/>
        <w:t>Календарно-тематическое</w:t>
      </w:r>
    </w:p>
    <w:p w:rsidR="000907CC" w:rsidRPr="00D81939" w:rsidRDefault="000907CC" w:rsidP="000907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А ПО КАРАЧАЕВСКОМУ ЯЗЫКУ</w:t>
      </w:r>
    </w:p>
    <w:p w:rsidR="000907CC" w:rsidRDefault="000907CC" w:rsidP="00144A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КЪАРАЧАЙ ТИЛ</w:t>
      </w:r>
      <w:r w:rsidR="005F135B" w:rsidRPr="005F13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F135B"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 6</w:t>
      </w:r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144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44A1B" w:rsidRPr="00D81939" w:rsidRDefault="00144A1B" w:rsidP="00144A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7CC" w:rsidRPr="008B108D" w:rsidRDefault="000907CC" w:rsidP="000907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го – 68 часов; в неделю –2 часа                        Родной язык</w:t>
      </w:r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>    </w:t>
      </w:r>
      <w:proofErr w:type="spellStart"/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>Къарачай</w:t>
      </w:r>
      <w:proofErr w:type="spellEnd"/>
      <w:r w:rsidR="005F13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>тил</w:t>
      </w:r>
      <w:proofErr w:type="spellEnd"/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 6 кл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с</w:t>
      </w:r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 (Эльканов  М., </w:t>
      </w:r>
      <w:proofErr w:type="spellStart"/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>Эльканова</w:t>
      </w:r>
      <w:proofErr w:type="spellEnd"/>
      <w:r w:rsidRPr="00D81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)  Черкесск 2010</w:t>
      </w:r>
    </w:p>
    <w:p w:rsidR="000907CC" w:rsidRPr="00411023" w:rsidRDefault="000907CC" w:rsidP="000907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1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тдае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Х.М</w:t>
      </w:r>
      <w:r w:rsidRPr="004110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907CC" w:rsidRPr="00411023" w:rsidRDefault="000907CC" w:rsidP="000907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24DF" w:rsidRPr="005F135B" w:rsidRDefault="009C24DF" w:rsidP="009C24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4"/>
        <w:gridCol w:w="4527"/>
        <w:gridCol w:w="2410"/>
        <w:gridCol w:w="992"/>
        <w:gridCol w:w="958"/>
      </w:tblGrid>
      <w:tr w:rsidR="00EE052E" w:rsidRPr="005F135B" w:rsidTr="00144A1B">
        <w:trPr>
          <w:cantSplit/>
          <w:trHeight w:val="1134"/>
        </w:trPr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b/>
                <w:sz w:val="28"/>
                <w:szCs w:val="28"/>
              </w:rPr>
            </w:pPr>
            <w:r w:rsidRPr="005F135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F135B">
              <w:rPr>
                <w:b/>
                <w:sz w:val="28"/>
                <w:szCs w:val="28"/>
              </w:rPr>
              <w:t>п</w:t>
            </w:r>
            <w:proofErr w:type="gramEnd"/>
            <w:r w:rsidRPr="005F135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jc w:val="center"/>
              <w:rPr>
                <w:b/>
                <w:sz w:val="28"/>
                <w:szCs w:val="28"/>
              </w:rPr>
            </w:pPr>
            <w:r w:rsidRPr="005F135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textDirection w:val="btLr"/>
          </w:tcPr>
          <w:p w:rsidR="00EE052E" w:rsidRPr="005F135B" w:rsidRDefault="00EE052E" w:rsidP="00144A1B">
            <w:pPr>
              <w:ind w:left="113" w:right="113"/>
              <w:rPr>
                <w:b/>
                <w:sz w:val="28"/>
                <w:szCs w:val="28"/>
              </w:rPr>
            </w:pPr>
            <w:r w:rsidRPr="005F135B">
              <w:rPr>
                <w:b/>
                <w:sz w:val="28"/>
                <w:szCs w:val="28"/>
              </w:rPr>
              <w:t xml:space="preserve"> §. в учеб.</w:t>
            </w:r>
            <w:proofErr w:type="gramStart"/>
            <w:r w:rsidRPr="005F135B">
              <w:rPr>
                <w:b/>
                <w:sz w:val="28"/>
                <w:szCs w:val="28"/>
              </w:rPr>
              <w:t xml:space="preserve"> ,</w:t>
            </w:r>
            <w:proofErr w:type="gramEnd"/>
          </w:p>
          <w:p w:rsidR="00EE052E" w:rsidRPr="005F135B" w:rsidRDefault="00EE052E" w:rsidP="00144A1B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 w:rsidRPr="005F135B">
              <w:rPr>
                <w:b/>
                <w:sz w:val="28"/>
                <w:szCs w:val="28"/>
              </w:rPr>
              <w:t>дом</w:t>
            </w:r>
            <w:proofErr w:type="gramStart"/>
            <w:r w:rsidRPr="005F135B">
              <w:rPr>
                <w:b/>
                <w:sz w:val="28"/>
                <w:szCs w:val="28"/>
              </w:rPr>
              <w:t>.з</w:t>
            </w:r>
            <w:proofErr w:type="gramEnd"/>
            <w:r w:rsidRPr="005F135B">
              <w:rPr>
                <w:b/>
                <w:sz w:val="28"/>
                <w:szCs w:val="28"/>
              </w:rPr>
              <w:t>адние</w:t>
            </w:r>
            <w:proofErr w:type="spellEnd"/>
            <w:r w:rsidRPr="005F135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extDirection w:val="btLr"/>
          </w:tcPr>
          <w:p w:rsidR="00EE052E" w:rsidRPr="005F135B" w:rsidRDefault="00EE052E" w:rsidP="00144A1B">
            <w:pPr>
              <w:ind w:left="113" w:right="113"/>
              <w:rPr>
                <w:b/>
                <w:sz w:val="28"/>
                <w:szCs w:val="28"/>
              </w:rPr>
            </w:pPr>
            <w:r w:rsidRPr="005F135B">
              <w:rPr>
                <w:b/>
                <w:sz w:val="28"/>
                <w:szCs w:val="28"/>
              </w:rPr>
              <w:t>д/пред.</w:t>
            </w:r>
          </w:p>
          <w:p w:rsidR="00EE052E" w:rsidRPr="005F135B" w:rsidRDefault="00EE052E" w:rsidP="00144A1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F135B">
              <w:rPr>
                <w:b/>
                <w:sz w:val="28"/>
                <w:szCs w:val="28"/>
              </w:rPr>
              <w:t>прове</w:t>
            </w:r>
            <w:proofErr w:type="spellEnd"/>
          </w:p>
          <w:p w:rsidR="00EE052E" w:rsidRPr="005F135B" w:rsidRDefault="00EE052E" w:rsidP="00144A1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F135B">
              <w:rPr>
                <w:b/>
                <w:sz w:val="28"/>
                <w:szCs w:val="28"/>
              </w:rPr>
              <w:t>дения</w:t>
            </w:r>
            <w:proofErr w:type="spellEnd"/>
            <w:r w:rsidRPr="005F135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  <w:textDirection w:val="btLr"/>
          </w:tcPr>
          <w:p w:rsidR="00EE052E" w:rsidRPr="005F135B" w:rsidRDefault="00EE052E" w:rsidP="00144A1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F135B">
              <w:rPr>
                <w:b/>
                <w:sz w:val="28"/>
                <w:szCs w:val="28"/>
              </w:rPr>
              <w:t xml:space="preserve">дата </w:t>
            </w:r>
            <w:proofErr w:type="spellStart"/>
            <w:r w:rsidRPr="005F135B">
              <w:rPr>
                <w:b/>
                <w:sz w:val="28"/>
                <w:szCs w:val="28"/>
              </w:rPr>
              <w:t>прове</w:t>
            </w:r>
            <w:proofErr w:type="spellEnd"/>
          </w:p>
          <w:p w:rsidR="00EE052E" w:rsidRPr="005F135B" w:rsidRDefault="00EE052E" w:rsidP="00144A1B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5F135B">
              <w:rPr>
                <w:b/>
                <w:sz w:val="28"/>
                <w:szCs w:val="28"/>
              </w:rPr>
              <w:t>дения</w:t>
            </w:r>
            <w:proofErr w:type="spellEnd"/>
            <w:r w:rsidRPr="005F135B">
              <w:rPr>
                <w:b/>
                <w:sz w:val="28"/>
                <w:szCs w:val="28"/>
              </w:rPr>
              <w:t>.</w:t>
            </w:r>
          </w:p>
        </w:tc>
      </w:tr>
      <w:tr w:rsidR="00EE052E" w:rsidRPr="005F135B" w:rsidTr="00790B83">
        <w:trPr>
          <w:trHeight w:val="124"/>
        </w:trPr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Упр.1.стр.3 – 4                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2.09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втор</w:t>
            </w:r>
            <w:r w:rsidR="00144A1B"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ение пройденного материала в 5-</w:t>
            </w: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ом классе.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. Словосочетание. Предложение. Члены предложения. Обращение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 §1.упр.5.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 стр.  5 – 6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7.09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Синтаксический разбор простых и сложных предложений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1.упр.7.  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7 – 8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9.09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.  Фонетика и графика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2.упр.10.  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8 – 10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4.09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. Лексика и фразеология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3.упр.14. 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10 – 12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6.09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4. Словообразование и орфография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4.упр.17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. стр.13 – 16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1.09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ое  изложение.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4..упр.19.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 стр.15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3.09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Морфология и орфография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 5. Слово и его лексическое значение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5.упр.24. 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стр.17 – 18.  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8.09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6. Грамматическое значение слова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6.упр.26. 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8 – 22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30.09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7. Лексическое и грамматическое значение слова. Повторение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7.упр.34.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22 – 24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5.10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Части речи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 8. Введение в раздел языка – части речи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8.упр.37.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25 – 26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7.10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мя существительное.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9. Повторение пройденного материала в 5</w:t>
            </w:r>
            <w:r w:rsidR="00144A1B" w:rsidRPr="005F135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ом классе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9.упр.41.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27 – 29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2.10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0.  Простые, сложные и составные имена существительные.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0.упр.46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. стр.29 – 31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4.10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</w:t>
            </w: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 диктант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5-§10 повторить</w:t>
            </w:r>
          </w:p>
        </w:tc>
        <w:tc>
          <w:tcPr>
            <w:tcW w:w="992" w:type="dxa"/>
          </w:tcPr>
          <w:p w:rsidR="00EE052E" w:rsidRPr="005F135B" w:rsidRDefault="00617B9A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9</w:t>
            </w:r>
            <w:r w:rsidR="00B0392D" w:rsidRPr="005F135B">
              <w:rPr>
                <w:sz w:val="28"/>
                <w:szCs w:val="28"/>
              </w:rPr>
              <w:t>.10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1.  §12.  Правописание сложных и составных имён существительных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052E" w:rsidRPr="005F135B" w:rsidRDefault="00790B8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1-§12,упр.54,стр.31-33.</w:t>
            </w:r>
          </w:p>
        </w:tc>
        <w:tc>
          <w:tcPr>
            <w:tcW w:w="992" w:type="dxa"/>
          </w:tcPr>
          <w:p w:rsidR="00EE052E" w:rsidRPr="005F135B" w:rsidRDefault="00B0392D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1.10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3.  Правописание собственных имён существительных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E052E" w:rsidRPr="005F135B" w:rsidRDefault="00790B8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3,упр.57,стр.34-35</w:t>
            </w:r>
          </w:p>
        </w:tc>
        <w:tc>
          <w:tcPr>
            <w:tcW w:w="992" w:type="dxa"/>
          </w:tcPr>
          <w:p w:rsidR="00EE052E" w:rsidRPr="005F135B" w:rsidRDefault="00617B9A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6</w:t>
            </w:r>
            <w:r w:rsidR="00B0392D" w:rsidRPr="005F135B">
              <w:rPr>
                <w:sz w:val="28"/>
                <w:szCs w:val="28"/>
              </w:rPr>
              <w:t>.10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14. Сложно – сокращённые имена существительные. 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5. Правописание сложно – сокращённых имен существительных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4-15.упр.63- 66.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 стр.37 – 38</w:t>
            </w:r>
          </w:p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052E" w:rsidRPr="005F135B" w:rsidRDefault="00617B9A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8.10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              </w:t>
            </w: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зложение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36.упр.60.</w:t>
            </w:r>
          </w:p>
        </w:tc>
        <w:tc>
          <w:tcPr>
            <w:tcW w:w="992" w:type="dxa"/>
          </w:tcPr>
          <w:p w:rsidR="00EE052E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9.11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EE052E" w:rsidRPr="005F135B" w:rsidTr="00790B83">
        <w:tc>
          <w:tcPr>
            <w:tcW w:w="684" w:type="dxa"/>
          </w:tcPr>
          <w:p w:rsidR="00EE052E" w:rsidRPr="005F135B" w:rsidRDefault="00EE052E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27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16. Число имён существительных. Имена существительные, употребляющиеся только в </w:t>
            </w:r>
            <w:proofErr w:type="gramStart"/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единственном</w:t>
            </w:r>
            <w:proofErr w:type="gramEnd"/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  и только во множественном числах</w:t>
            </w:r>
          </w:p>
        </w:tc>
        <w:tc>
          <w:tcPr>
            <w:tcW w:w="2410" w:type="dxa"/>
          </w:tcPr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16.упр.71.  </w:t>
            </w:r>
          </w:p>
          <w:p w:rsidR="00EE052E" w:rsidRPr="005F135B" w:rsidRDefault="00EE052E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39 – 40</w:t>
            </w:r>
          </w:p>
        </w:tc>
        <w:tc>
          <w:tcPr>
            <w:tcW w:w="992" w:type="dxa"/>
          </w:tcPr>
          <w:p w:rsidR="00EE052E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1.11</w:t>
            </w:r>
          </w:p>
        </w:tc>
        <w:tc>
          <w:tcPr>
            <w:tcW w:w="958" w:type="dxa"/>
          </w:tcPr>
          <w:p w:rsidR="00EE052E" w:rsidRPr="005F135B" w:rsidRDefault="00EE052E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7. Формы существительных принадлежности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7.упр.74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 стр.42 – 43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6.1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8. Значение и употребление падежей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8.упр.81-82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43 – 46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8.1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19. Склонение существ</w:t>
            </w:r>
            <w:proofErr w:type="gramStart"/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proofErr w:type="gramEnd"/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ормы принадлежности. </w:t>
            </w: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Словарный диктант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19.упр.91. 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46 – 49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3.1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20. Склонение имён существительных иноязычного происхождения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1. Образование имён существительных из других частей речи (имён существительных, глаголов, прилагательных)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0§21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упр93.99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51 – 52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5.1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22. Имена существительные в роли сказуемого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3 Уменьшительная и ласкательная форма имён существительных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2.§23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Упр.107.110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52 -54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30.1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24 Роль имён существительных в тексте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5 Роль имён существительных в образовании стилей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4.§25.упр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111. 115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54 - 56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2.1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6 Морфологический разбор имён существительных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26.упр.118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58 – 59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7.1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26 Морфологический разбор имён </w:t>
            </w: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уществительных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§26.упр.123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р.60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lastRenderedPageBreak/>
              <w:t>09.0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мя прилагательное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7 Повторение пройденного материала о прилагательном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 28 Качественные и относительные прилагательные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7.стр.61 -62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8.стр.62 – 64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упр.129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4.1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Сочинение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Упр.152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71.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6.1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9 Сравнительная степень имён прилагательных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9.упр.138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64 – 65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1.1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29 Сравнительная степень имён прилагательных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29.упр.141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66 – 67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3.1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0 Простые,  сложные и составные  имена прилагательные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30.упр.146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67 – 68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8.1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31 Употребление имён прилагательных в роли имён существительных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2 Правописание прилагательных иноязычного происхождения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1.§32.стр.70-72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упр.154.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30.1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33 Роль имён прилагательных в образовании стилей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4 Морфологический разбор имен прилагательных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3-34.упр.159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72-75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1.0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мя числительное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5 Значение имён числительных. Количественные, порядковые, собирательные и разделительные числительные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5.упр.166.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76 – 78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3.0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6 Простые, сложные,  составные имена числительные и их правописание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36.упр.168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78 – 79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8.0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6 Простые, сложные,  составные имена числительные и их правописание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36.упр.173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80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0.0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Изложение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82.упр.178..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5.0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7 Роль имён числительных в образовании стилей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37.упр.177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80 – 82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7.01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8 Морфологический разбор имён числительных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38.упр.183. 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82 – 84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1.0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Местоимение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39 Значение местоимения, роль местоимения в предложении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39.упр.187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85 – 86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3.0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</w:t>
            </w: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Разряды местоимений</w:t>
            </w:r>
            <w:r w:rsidRPr="005F135B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     §40 Личные местоимения      §41 </w:t>
            </w: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клонение личных местоимений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§40-41.упр.194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87 – 89</w:t>
            </w:r>
          </w:p>
        </w:tc>
        <w:tc>
          <w:tcPr>
            <w:tcW w:w="992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8.0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42 Возвратные местоимения. </w:t>
            </w: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Словарный диктант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42.упр.198.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89 – 92</w:t>
            </w:r>
          </w:p>
        </w:tc>
        <w:tc>
          <w:tcPr>
            <w:tcW w:w="992" w:type="dxa"/>
          </w:tcPr>
          <w:p w:rsidR="00891AF5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0.0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43 Указательные местоимения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43.упр.203. 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92 – 94</w:t>
            </w:r>
          </w:p>
        </w:tc>
        <w:tc>
          <w:tcPr>
            <w:tcW w:w="992" w:type="dxa"/>
          </w:tcPr>
          <w:p w:rsidR="00891AF5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5.0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891AF5" w:rsidRPr="005F135B" w:rsidTr="00790B83">
        <w:tc>
          <w:tcPr>
            <w:tcW w:w="684" w:type="dxa"/>
          </w:tcPr>
          <w:p w:rsidR="00891AF5" w:rsidRPr="005F135B" w:rsidRDefault="00891AF5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527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44 Вопросительные и относительные местоимения</w:t>
            </w:r>
          </w:p>
        </w:tc>
        <w:tc>
          <w:tcPr>
            <w:tcW w:w="2410" w:type="dxa"/>
          </w:tcPr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44.упр.208.  </w:t>
            </w:r>
          </w:p>
          <w:p w:rsidR="00891AF5" w:rsidRPr="005F135B" w:rsidRDefault="00891AF5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94 – 96</w:t>
            </w:r>
          </w:p>
        </w:tc>
        <w:tc>
          <w:tcPr>
            <w:tcW w:w="992" w:type="dxa"/>
          </w:tcPr>
          <w:p w:rsidR="00891AF5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7.02</w:t>
            </w:r>
          </w:p>
        </w:tc>
        <w:tc>
          <w:tcPr>
            <w:tcW w:w="958" w:type="dxa"/>
          </w:tcPr>
          <w:p w:rsidR="00891AF5" w:rsidRPr="005F135B" w:rsidRDefault="00891AF5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45 Определённые и неопределённые местоимения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45.упр.212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96 – 98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9.02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46 Отрицательные местоимения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47 Местоимение в форме сказуемого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46-47.упр.218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98 – 100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4.02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48 Роль местоимения в образовании текста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49 Роль местоимения в образовании стилей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48-49.упр.228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00– 104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0.03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 50 Морфологический разбор местоимения.  Повторение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50.упр.230. 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04 – 107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5.03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Наречие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51 Значение наречий, роль наречия в предложении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51.упр.236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08 – 109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9.03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                                 Разряды наречий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52 Наречия места и времени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52.упр.238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09 – 110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31.03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                           </w:t>
            </w: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диктант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03.уп.229.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5.04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§53 Наречия образа действия, меры и степени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53.упр.242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11 – 112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7.04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54 Наречия причины и цели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54.упр.245.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113 – 114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2.04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55 Простые, сложные и составные наречия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55.упр.249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14 – 115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4.04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56 Образование наречий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56.упр.252. 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15 – 116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9.04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57 Сравнительная степень наречий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57.упр.257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116 – 118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1.04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58 Роль наречий в образовании стилей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58.упр.261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119 – 120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6.04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59 Морфологический разбор наречия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59.упр.264. 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20 – 122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8.04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диктант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Упр.262.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20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3.05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вторение пройденного  материала в 5 – 6 классах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§60 Разделы языка     §61 Орфография. О</w:t>
            </w:r>
            <w:r w:rsidR="00144A1B" w:rsidRPr="005F135B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фографический разбор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§§60 61,упр.267,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123 – 124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05.05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62 Пунктуация. Пунктуационный разбор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63 Лексика и фразеология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§62-63.упр.270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стр.124 –126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0.05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64 Словообразо</w:t>
            </w:r>
            <w:r w:rsidR="00144A1B" w:rsidRPr="005F135B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ание. Разбор слова по составу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64.упр.273. 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26 – 127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2.05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65 Морфология. Морфологический разбор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65.упр.277.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27 – 129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7.05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66 Синтаксис. Синтаксический разбор.    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§66.упр.280.  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29 – 130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19.05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   </w:t>
            </w:r>
            <w:r w:rsidRPr="005F135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Контрольный срез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4.05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67 Текст. Стили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§67.упр.281.</w:t>
            </w:r>
          </w:p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стр.130.</w:t>
            </w: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26.05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135B">
              <w:rPr>
                <w:rFonts w:ascii="Times New Roman" w:eastAsia="Times New Roman" w:hAnsi="Times New Roman"/>
                <w:sz w:val="28"/>
                <w:szCs w:val="28"/>
              </w:rPr>
              <w:t xml:space="preserve">       Итоговый урок</w:t>
            </w: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  <w:r w:rsidRPr="005F135B">
              <w:rPr>
                <w:sz w:val="28"/>
                <w:szCs w:val="28"/>
              </w:rPr>
              <w:t>31.05</w:t>
            </w: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  <w:tr w:rsidR="00741433" w:rsidRPr="005F135B" w:rsidTr="00790B83">
        <w:tc>
          <w:tcPr>
            <w:tcW w:w="684" w:type="dxa"/>
          </w:tcPr>
          <w:p w:rsidR="00741433" w:rsidRPr="005F135B" w:rsidRDefault="00741433" w:rsidP="00790B8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27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1433" w:rsidRPr="005F135B" w:rsidRDefault="00741433" w:rsidP="00790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41433" w:rsidRPr="005F135B" w:rsidRDefault="00741433" w:rsidP="00790B83">
            <w:pPr>
              <w:rPr>
                <w:sz w:val="28"/>
                <w:szCs w:val="28"/>
              </w:rPr>
            </w:pPr>
          </w:p>
        </w:tc>
      </w:tr>
    </w:tbl>
    <w:p w:rsidR="009C24DF" w:rsidRPr="005F135B" w:rsidRDefault="009C24DF" w:rsidP="009C24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3CE" w:rsidRPr="005F135B" w:rsidRDefault="00B853CE">
      <w:pPr>
        <w:rPr>
          <w:sz w:val="28"/>
          <w:szCs w:val="28"/>
        </w:rPr>
      </w:pPr>
    </w:p>
    <w:sectPr w:rsidR="00B853CE" w:rsidRPr="005F135B" w:rsidSect="007D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E05"/>
    <w:rsid w:val="00085EF6"/>
    <w:rsid w:val="000907CC"/>
    <w:rsid w:val="00144A1B"/>
    <w:rsid w:val="001924C0"/>
    <w:rsid w:val="00324860"/>
    <w:rsid w:val="005F135B"/>
    <w:rsid w:val="00617B9A"/>
    <w:rsid w:val="00741433"/>
    <w:rsid w:val="00790B83"/>
    <w:rsid w:val="00793229"/>
    <w:rsid w:val="007D5B51"/>
    <w:rsid w:val="00891AF5"/>
    <w:rsid w:val="008C0DF6"/>
    <w:rsid w:val="008E6780"/>
    <w:rsid w:val="009C24DF"/>
    <w:rsid w:val="009E7A94"/>
    <w:rsid w:val="00A605A4"/>
    <w:rsid w:val="00AE583F"/>
    <w:rsid w:val="00B0392D"/>
    <w:rsid w:val="00B6793F"/>
    <w:rsid w:val="00B853CE"/>
    <w:rsid w:val="00C612D5"/>
    <w:rsid w:val="00CB2840"/>
    <w:rsid w:val="00D27DB0"/>
    <w:rsid w:val="00E43E05"/>
    <w:rsid w:val="00EE0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5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2140-C203-4196-BA37-D152B7DC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04T10:25:00Z</dcterms:created>
  <dcterms:modified xsi:type="dcterms:W3CDTF">2021-04-28T09:43:00Z</dcterms:modified>
</cp:coreProperties>
</file>